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382"/>
        <w:gridCol w:w="8363"/>
      </w:tblGrid>
      <w:tr w:rsidR="00A92C37" w:rsidRPr="00124C1E" w14:paraId="7A82D3DA" w14:textId="77777777" w:rsidTr="00D356B1">
        <w:trPr>
          <w:trHeight w:val="1006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B42A" w14:textId="77777777" w:rsidR="00024225" w:rsidRPr="00124C1E" w:rsidRDefault="00A92C37" w:rsidP="0012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Институт недвижимости и оценки» </w:t>
            </w:r>
            <w:r w:rsidR="006F2DD6" w:rsidRPr="0012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</w:t>
            </w:r>
            <w:r w:rsidRPr="0012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аукциона по продаже имущества, принадлежащего </w:t>
            </w:r>
          </w:p>
          <w:p w14:paraId="4B877278" w14:textId="686AD5B3" w:rsidR="00A92C37" w:rsidRPr="00124C1E" w:rsidRDefault="009C2209" w:rsidP="00124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4E6160" w:rsidRPr="00124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крытому акционерному обществу </w:t>
            </w:r>
            <w:r w:rsidRPr="00124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7D4024" w:rsidRPr="00124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екционно-гибридный центр «Западный</w:t>
            </w:r>
            <w:r w:rsidRPr="00124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14:paraId="263F3CD0" w14:textId="0EFCAEA0" w:rsidR="00D22446" w:rsidRPr="00124C1E" w:rsidRDefault="009B6E0E" w:rsidP="00124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состоится </w:t>
            </w:r>
            <w:r w:rsidR="00124C1E" w:rsidRPr="00124C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9 сентября</w:t>
            </w:r>
            <w:r w:rsidR="001F0063" w:rsidRPr="00124C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025</w:t>
            </w:r>
            <w:r w:rsidR="00D22446" w:rsidRPr="00124C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.</w:t>
            </w:r>
            <w:r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0CBB85" w14:textId="0B69E358" w:rsidR="00A92C37" w:rsidRPr="00124C1E" w:rsidRDefault="009B6E0E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дресу: </w:t>
            </w:r>
            <w:r w:rsidR="00D22446"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ест, ул. </w:t>
            </w:r>
            <w:proofErr w:type="spellStart"/>
            <w:r w:rsidR="00D22446"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>Наганова</w:t>
            </w:r>
            <w:proofErr w:type="spellEnd"/>
            <w:r w:rsidR="00D22446"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-325 в </w:t>
            </w:r>
            <w:r w:rsidR="00D22446" w:rsidRPr="00124C1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</w:t>
            </w:r>
            <w:r w:rsidR="00124C1E" w:rsidRPr="00124C1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</w:t>
            </w:r>
            <w:r w:rsidR="00D22446" w:rsidRPr="00124C1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:00</w:t>
            </w:r>
            <w:r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2C37" w:rsidRPr="00124C1E" w14:paraId="71DF4F7A" w14:textId="77777777" w:rsidTr="00D20C42">
        <w:trPr>
          <w:trHeight w:val="6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0639AD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</w:p>
        </w:tc>
      </w:tr>
      <w:tr w:rsidR="00A92C37" w:rsidRPr="00124C1E" w14:paraId="405B4E68" w14:textId="77777777" w:rsidTr="00D20C42">
        <w:trPr>
          <w:trHeight w:val="7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ECEA" w14:textId="77777777" w:rsidR="001366CA" w:rsidRPr="00124C1E" w:rsidRDefault="00A92C37" w:rsidP="0012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66CA" w:rsidRPr="00124C1E">
              <w:rPr>
                <w:rFonts w:ascii="Times New Roman" w:hAnsi="Times New Roman" w:cs="Times New Roman"/>
                <w:sz w:val="24"/>
                <w:szCs w:val="24"/>
              </w:rPr>
              <w:t>, характеристика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58E92" w14:textId="7FD18F70" w:rsidR="00A92C37" w:rsidRPr="00124C1E" w:rsidRDefault="00124C1E" w:rsidP="0012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hAnsi="Times New Roman" w:cs="Times New Roman"/>
                <w:b/>
                <w:sz w:val="24"/>
                <w:szCs w:val="24"/>
              </w:rPr>
              <w:t>Лот №1: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Пресс-по</w:t>
            </w:r>
            <w:bookmarkStart w:id="0" w:name="_GoBack"/>
            <w:bookmarkEnd w:id="0"/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дборщик ПР-Ф 180 Б, год выпуска 2014 г., инвентарный №37989</w:t>
            </w:r>
          </w:p>
        </w:tc>
      </w:tr>
      <w:tr w:rsidR="00A92C37" w:rsidRPr="00124C1E" w14:paraId="37C2414E" w14:textId="77777777" w:rsidTr="00D20C42">
        <w:trPr>
          <w:trHeight w:val="5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BBDAE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088424" w14:textId="12DF519A" w:rsidR="00A92C37" w:rsidRPr="00124C1E" w:rsidRDefault="007D4024" w:rsidP="0012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обл., Брестский р-н, </w:t>
            </w:r>
            <w:proofErr w:type="spellStart"/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Мотыкалы</w:t>
            </w:r>
            <w:proofErr w:type="spellEnd"/>
          </w:p>
        </w:tc>
      </w:tr>
      <w:tr w:rsidR="00A92C37" w:rsidRPr="00124C1E" w14:paraId="19ACF920" w14:textId="77777777" w:rsidTr="00D20C42">
        <w:trPr>
          <w:trHeight w:val="5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01A37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0A7165" w14:textId="7B3BD744" w:rsidR="00A92C37" w:rsidRPr="00124C1E" w:rsidRDefault="00124C1E" w:rsidP="0012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600,00</w:t>
            </w:r>
            <w:r w:rsidR="00B36450"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 (</w:t>
            </w:r>
            <w:r w:rsidR="00934B90"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з учета</w:t>
            </w:r>
            <w:r w:rsidR="00562121"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A92C37" w:rsidRPr="00124C1E" w14:paraId="6ED00ED9" w14:textId="77777777" w:rsidTr="00D20C42">
        <w:trPr>
          <w:trHeight w:val="47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DF467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F5DA9A" w14:textId="77777777" w:rsidR="00A92C37" w:rsidRPr="00124C1E" w:rsidRDefault="00562121" w:rsidP="0012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% от предыдущей названной цены</w:t>
            </w:r>
            <w:r w:rsidR="00A92C37"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C37" w:rsidRPr="00124C1E" w14:paraId="4E5F14B3" w14:textId="77777777" w:rsidTr="00D20C42">
        <w:trPr>
          <w:trHeight w:val="6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690EB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26B66" w14:textId="19E6A780" w:rsidR="00A92C37" w:rsidRPr="00124C1E" w:rsidRDefault="00124C1E" w:rsidP="00124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  <w:r w:rsidR="00934B90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A92C37" w:rsidRPr="00124C1E" w14:paraId="7C7B2745" w14:textId="77777777" w:rsidTr="00D20C42">
        <w:trPr>
          <w:trHeight w:val="3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9FF67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7ED3C" w14:textId="77777777" w:rsidR="00A92C37" w:rsidRPr="00124C1E" w:rsidRDefault="00562121" w:rsidP="00124C1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р/с BY32BAPB30127866600100000000, в ОАО «</w:t>
            </w:r>
            <w:proofErr w:type="spellStart"/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Белагропромбанк</w:t>
            </w:r>
            <w:proofErr w:type="spellEnd"/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» ЦБУ №116 в г. Брест, РД по Брестской области, код банка BAPBBY2X, УНП 201028245</w:t>
            </w:r>
          </w:p>
          <w:p w14:paraId="1F14CFF8" w14:textId="77777777" w:rsidR="00BE190D" w:rsidRPr="00124C1E" w:rsidRDefault="00BE190D" w:rsidP="00124C1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</w:tc>
      </w:tr>
      <w:tr w:rsidR="00A92C37" w:rsidRPr="00124C1E" w14:paraId="51326BC3" w14:textId="77777777" w:rsidTr="00D20C42">
        <w:trPr>
          <w:trHeight w:val="3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E7B87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F5AE74" w14:textId="6490683B" w:rsidR="00A92C37" w:rsidRPr="00124C1E" w:rsidRDefault="00562121" w:rsidP="00124C1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Брест, ул. Наганова, 10-329 в рабочие дни с 9.00 до 17.00. Последний день приема заявлений </w:t>
            </w:r>
            <w:r w:rsidR="00A4305C"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24C1E" w:rsidRPr="00124C1E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8 сентября</w:t>
            </w:r>
            <w:r w:rsidR="001F0063" w:rsidRPr="00124C1E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2025</w:t>
            </w:r>
            <w:r w:rsidRPr="00124C1E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г. до 17.00</w:t>
            </w:r>
          </w:p>
        </w:tc>
      </w:tr>
      <w:tr w:rsidR="00A92C37" w:rsidRPr="00124C1E" w14:paraId="79588CAB" w14:textId="77777777" w:rsidTr="00D20C42">
        <w:trPr>
          <w:trHeight w:val="3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CE698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070507" w14:textId="5960532A" w:rsidR="00A92C37" w:rsidRPr="00124C1E" w:rsidRDefault="001F0063" w:rsidP="00124C1E">
            <w:pPr>
              <w:spacing w:after="0" w:line="240" w:lineRule="auto"/>
              <w:ind w:right="-42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7D4024" w:rsidRPr="00124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екционно-гибридный центр «Западный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D4024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225003 Брестская обл., Брестский р-н, </w:t>
            </w:r>
            <w:proofErr w:type="spellStart"/>
            <w:r w:rsidR="007D4024" w:rsidRPr="00124C1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7D4024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="007D4024" w:rsidRPr="00124C1E">
              <w:rPr>
                <w:rFonts w:ascii="Times New Roman" w:hAnsi="Times New Roman" w:cs="Times New Roman"/>
                <w:sz w:val="24"/>
                <w:szCs w:val="24"/>
              </w:rPr>
              <w:t>Мотыкалы</w:t>
            </w:r>
            <w:proofErr w:type="spellEnd"/>
            <w:r w:rsidR="007D4024" w:rsidRPr="00124C1E">
              <w:rPr>
                <w:rFonts w:ascii="Times New Roman" w:hAnsi="Times New Roman" w:cs="Times New Roman"/>
                <w:sz w:val="24"/>
                <w:szCs w:val="24"/>
              </w:rPr>
              <w:t>, тел. 80162918132</w:t>
            </w:r>
          </w:p>
        </w:tc>
      </w:tr>
      <w:tr w:rsidR="00A92C37" w:rsidRPr="00124C1E" w14:paraId="6A08CCEF" w14:textId="77777777" w:rsidTr="00D20C42">
        <w:trPr>
          <w:trHeight w:val="3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985FD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361D24" w14:textId="77777777" w:rsidR="00A92C37" w:rsidRPr="00124C1E" w:rsidRDefault="00CE7258" w:rsidP="00124C1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естский филиал РУП «Институт недвижимости и оценки», г. Брест, ул. </w:t>
            </w:r>
            <w:proofErr w:type="spellStart"/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Наганова</w:t>
            </w:r>
            <w:proofErr w:type="spellEnd"/>
            <w:r w:rsidRPr="00124C1E">
              <w:rPr>
                <w:rFonts w:ascii="Times New Roman" w:hAnsi="Times New Roman" w:cs="Times New Roman"/>
                <w:iCs/>
                <w:sz w:val="24"/>
                <w:szCs w:val="24"/>
              </w:rPr>
              <w:t>, 10-329, т/ф 80162408701</w:t>
            </w:r>
          </w:p>
        </w:tc>
      </w:tr>
      <w:tr w:rsidR="00A92C37" w:rsidRPr="00124C1E" w14:paraId="00A8885D" w14:textId="77777777" w:rsidTr="00D20C42">
        <w:trPr>
          <w:trHeight w:val="41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AEB60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4BA10" w14:textId="5556F7A3" w:rsidR="00A92C37" w:rsidRPr="00124C1E" w:rsidRDefault="00A92C37" w:rsidP="0012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</w:t>
            </w:r>
            <w:r w:rsidRPr="00124C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ь</w:t>
            </w:r>
            <w:r w:rsidRPr="00124C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давцом договор купли-продажи </w:t>
            </w:r>
            <w:r w:rsidR="007D4024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со дня проведения аукциона</w:t>
            </w:r>
            <w:r w:rsidR="004E6160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32B8C6" w14:textId="4B7C5F49" w:rsidR="00E52EB3" w:rsidRPr="00124C1E" w:rsidRDefault="00A92C37" w:rsidP="0012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52EB3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оплаты: </w:t>
            </w:r>
            <w:r w:rsidR="007D4024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124C1E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D4024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24C1E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</w:t>
            </w:r>
            <w:r w:rsidR="007D4024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алендарных дней с даты заключения договора купли-продажи</w:t>
            </w:r>
            <w:r w:rsidR="001F0063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CB2071" w14:textId="77777777" w:rsidR="004E6160" w:rsidRPr="00124C1E" w:rsidRDefault="00A92C37" w:rsidP="0012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бедитель аукциона (Претендент на покупку)</w:t>
            </w:r>
            <w:r w:rsidR="009C2209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EB3" w:rsidRPr="0012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ивает Продавцу НДС в размере 20% от стоимости продажи объекта, а также в течение 3 рабочих дней со дня аукциона возмещает фактические затраты на организацию и проведение аукциона, включающие вознаграждение Организатора аукциона.</w:t>
            </w:r>
          </w:p>
        </w:tc>
      </w:tr>
      <w:tr w:rsidR="00B52C06" w:rsidRPr="00124C1E" w14:paraId="5123D5D7" w14:textId="77777777" w:rsidTr="00D356B1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40E42" w14:textId="77777777" w:rsidR="00B52C06" w:rsidRPr="00124C1E" w:rsidRDefault="00307392" w:rsidP="00124C1E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оведения аукциона определен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ст. 417 Гражданского кодекса Республики Беларусь и </w:t>
            </w:r>
            <w:r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</w:t>
            </w:r>
          </w:p>
        </w:tc>
      </w:tr>
      <w:tr w:rsidR="00A92C37" w:rsidRPr="00124C1E" w14:paraId="3F6B203C" w14:textId="77777777" w:rsidTr="00D356B1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F7291" w14:textId="77777777" w:rsidR="00A92C37" w:rsidRPr="00124C1E" w:rsidRDefault="00A92C37" w:rsidP="00124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частия в аукционе</w:t>
            </w:r>
          </w:p>
        </w:tc>
      </w:tr>
      <w:tr w:rsidR="00A92C37" w:rsidRPr="00124C1E" w14:paraId="08565087" w14:textId="77777777" w:rsidTr="00D356B1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0656F" w14:textId="77777777" w:rsidR="00A92C37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14:paraId="6EFFF94F" w14:textId="77777777" w:rsidR="00A92C37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Лицо, желающее принять участие в аукционе, не позднее срока, указанного</w:t>
            </w:r>
            <w:r w:rsidR="00D20C42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аукциона, подает Организатору аукциона заявление</w:t>
            </w:r>
            <w:r w:rsidR="00D20C42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(по форме, установленной Организатором аукциона)</w:t>
            </w:r>
            <w:r w:rsidR="00D20C42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к которому прилагает:</w:t>
            </w:r>
          </w:p>
          <w:p w14:paraId="6D0C4F6C" w14:textId="77777777" w:rsidR="00A92C37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14:paraId="0C4FC8AA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14:paraId="6BD1E0EC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</w:t>
            </w:r>
            <w:r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предпринимателя, заверенную</w:t>
            </w:r>
            <w:r w:rsidR="00D20C42"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законодательством порядке;</w:t>
            </w:r>
          </w:p>
          <w:p w14:paraId="6DAE9C4B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до подачи</w:t>
            </w:r>
            <w:r w:rsidR="000078E3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a12" w:tooltip="+" w:history="1">
              <w:r w:rsidRPr="00124C1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явления</w:t>
              </w:r>
            </w:hyperlink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или русский язык;</w:t>
            </w:r>
          </w:p>
          <w:p w14:paraId="5EAECC13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14:paraId="72D7E538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гражданина или индивидуального предпринимателя Республики Беларусь</w:t>
            </w:r>
            <w:r w:rsidR="00D76514"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тариально удостоверенную доверенность;</w:t>
            </w:r>
          </w:p>
          <w:p w14:paraId="5F8179E5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14:paraId="052E3D68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124C1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14:paraId="59F671E2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14:paraId="5E7BC04B" w14:textId="77777777" w:rsidR="00B1527D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К участию в аукционе допускаются лица, подавшие в установленный 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и проведения аукциона (по форме, установленной Организатором аукциона).</w:t>
            </w:r>
          </w:p>
          <w:p w14:paraId="4C8CEB3E" w14:textId="77777777" w:rsidR="00A92C37" w:rsidRPr="00124C1E" w:rsidRDefault="00A92C37" w:rsidP="00124C1E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чтовым отправлением, с целью регистрации</w:t>
            </w:r>
            <w:r w:rsidR="00D20C42"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1E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участника аукциона, не допускается. </w:t>
            </w:r>
          </w:p>
          <w:p w14:paraId="552975E0" w14:textId="77777777" w:rsidR="00793324" w:rsidRPr="00124C1E" w:rsidRDefault="00A92C37" w:rsidP="00124C1E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24C1E"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14:paraId="329BEFBD" w14:textId="77777777" w:rsidR="00A92C37" w:rsidRPr="00124C1E" w:rsidRDefault="00793324" w:rsidP="00124C1E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24C1E"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124C1E">
              <w:t xml:space="preserve"> </w:t>
            </w:r>
            <w:r w:rsidRPr="00124C1E">
              <w:t>на аукцион. В указанном случае</w:t>
            </w:r>
            <w:r w:rsidR="00A92C37" w:rsidRPr="00124C1E">
              <w:t xml:space="preserve"> Организатора аукциона</w:t>
            </w:r>
            <w:r w:rsidRPr="00124C1E">
              <w:t xml:space="preserve"> обязан</w:t>
            </w:r>
            <w:r w:rsidR="00A92C37" w:rsidRPr="00124C1E">
              <w:t xml:space="preserve"> возвратить сумму внесенного задатка в течение 5 (пяти) рабочих дней со дня проведения аукциона.</w:t>
            </w:r>
          </w:p>
          <w:p w14:paraId="2348E593" w14:textId="77777777" w:rsidR="00B52C06" w:rsidRPr="00124C1E" w:rsidRDefault="00B52C06" w:rsidP="00124C1E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contextualSpacing/>
              <w:jc w:val="both"/>
            </w:pPr>
            <w:r w:rsidRPr="00124C1E"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14:paraId="3E9C0FEB" w14:textId="77777777" w:rsidR="00A92C37" w:rsidRPr="00124C1E" w:rsidRDefault="00A92C37" w:rsidP="00124C1E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24C1E"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14:paraId="041B8A35" w14:textId="77777777" w:rsidR="00A92C37" w:rsidRPr="00124C1E" w:rsidRDefault="00A92C37" w:rsidP="00124C1E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24C1E"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124C1E">
              <w:t xml:space="preserve"> </w:t>
            </w:r>
            <w:r w:rsidRPr="00124C1E">
              <w:t>5 (пяти) рабочих дней со дня проведения аукциона.</w:t>
            </w:r>
          </w:p>
          <w:p w14:paraId="2F91D2F2" w14:textId="77777777" w:rsidR="00A92C37" w:rsidRPr="00124C1E" w:rsidRDefault="00A92C37" w:rsidP="00124C1E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24C1E">
              <w:rPr>
                <w:color w:val="000000"/>
              </w:rPr>
              <w:t>Организатор аукциона вправе отказаться от проведения аукциона в любое время, но не позднее чем за</w:t>
            </w:r>
            <w:r w:rsidR="00666894" w:rsidRPr="00124C1E">
              <w:rPr>
                <w:color w:val="000000"/>
              </w:rPr>
              <w:t xml:space="preserve"> 3 (</w:t>
            </w:r>
            <w:r w:rsidRPr="00124C1E">
              <w:rPr>
                <w:color w:val="000000"/>
              </w:rPr>
              <w:t>три</w:t>
            </w:r>
            <w:r w:rsidR="00666894" w:rsidRPr="00124C1E">
              <w:rPr>
                <w:color w:val="000000"/>
              </w:rPr>
              <w:t>)</w:t>
            </w:r>
            <w:r w:rsidRPr="00124C1E">
              <w:rPr>
                <w:color w:val="000000"/>
              </w:rPr>
              <w:t xml:space="preserve"> календарных дня до наступления даты проведения аукциона. Сообщение об отказе от проведения аукциона размещается</w:t>
            </w:r>
            <w:r w:rsidR="00D20C42" w:rsidRPr="00124C1E">
              <w:rPr>
                <w:color w:val="000000"/>
              </w:rPr>
              <w:t xml:space="preserve"> </w:t>
            </w:r>
            <w:r w:rsidRPr="00124C1E">
              <w:rPr>
                <w:color w:val="000000"/>
              </w:rPr>
              <w:t xml:space="preserve">на </w:t>
            </w:r>
            <w:r w:rsidR="00666894" w:rsidRPr="00124C1E">
              <w:rPr>
                <w:color w:val="000000"/>
              </w:rPr>
              <w:t xml:space="preserve">информационных </w:t>
            </w:r>
            <w:r w:rsidRPr="00124C1E">
              <w:rPr>
                <w:color w:val="000000"/>
              </w:rPr>
              <w:t xml:space="preserve">ресурсах, </w:t>
            </w:r>
            <w:r w:rsidR="0043210D" w:rsidRPr="00124C1E">
              <w:rPr>
                <w:color w:val="000000"/>
              </w:rPr>
              <w:t>в</w:t>
            </w:r>
            <w:r w:rsidRPr="00124C1E">
              <w:rPr>
                <w:color w:val="000000"/>
              </w:rPr>
              <w:t xml:space="preserve"> которых опубликовано извещение о проведении аукциона.</w:t>
            </w:r>
          </w:p>
        </w:tc>
      </w:tr>
    </w:tbl>
    <w:p w14:paraId="725C10E0" w14:textId="77777777" w:rsidR="00401E6C" w:rsidRPr="00124C1E" w:rsidRDefault="00401E6C" w:rsidP="0012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124C1E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9A6A" w14:textId="77777777" w:rsidR="00934B90" w:rsidRDefault="00934B90" w:rsidP="007B74F9">
      <w:pPr>
        <w:spacing w:after="0" w:line="240" w:lineRule="auto"/>
      </w:pPr>
      <w:r>
        <w:separator/>
      </w:r>
    </w:p>
  </w:endnote>
  <w:endnote w:type="continuationSeparator" w:id="0">
    <w:p w14:paraId="4CEDDA62" w14:textId="77777777" w:rsidR="00934B90" w:rsidRDefault="00934B90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0464D" w14:textId="77777777" w:rsidR="00934B90" w:rsidRDefault="00934B90" w:rsidP="007B74F9">
      <w:pPr>
        <w:spacing w:after="0" w:line="240" w:lineRule="auto"/>
      </w:pPr>
      <w:r>
        <w:separator/>
      </w:r>
    </w:p>
  </w:footnote>
  <w:footnote w:type="continuationSeparator" w:id="0">
    <w:p w14:paraId="1C7BBDC0" w14:textId="77777777" w:rsidR="00934B90" w:rsidRDefault="00934B90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12"/>
    <w:rsid w:val="00001626"/>
    <w:rsid w:val="000033D1"/>
    <w:rsid w:val="000078E3"/>
    <w:rsid w:val="00010598"/>
    <w:rsid w:val="00024225"/>
    <w:rsid w:val="0003158D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A296A"/>
    <w:rsid w:val="000C55F4"/>
    <w:rsid w:val="000E4190"/>
    <w:rsid w:val="000F0A54"/>
    <w:rsid w:val="00106D14"/>
    <w:rsid w:val="00112BAE"/>
    <w:rsid w:val="00124C1E"/>
    <w:rsid w:val="001366CA"/>
    <w:rsid w:val="00153656"/>
    <w:rsid w:val="00155FF5"/>
    <w:rsid w:val="001670EA"/>
    <w:rsid w:val="001939BC"/>
    <w:rsid w:val="001A2C88"/>
    <w:rsid w:val="001C201C"/>
    <w:rsid w:val="001F0063"/>
    <w:rsid w:val="001F03CB"/>
    <w:rsid w:val="001F0942"/>
    <w:rsid w:val="001F33E4"/>
    <w:rsid w:val="002128B3"/>
    <w:rsid w:val="002257BC"/>
    <w:rsid w:val="00245B6B"/>
    <w:rsid w:val="00250662"/>
    <w:rsid w:val="00253249"/>
    <w:rsid w:val="00266B3E"/>
    <w:rsid w:val="002674B6"/>
    <w:rsid w:val="00276306"/>
    <w:rsid w:val="002858C9"/>
    <w:rsid w:val="002858DF"/>
    <w:rsid w:val="00290339"/>
    <w:rsid w:val="002C6D5B"/>
    <w:rsid w:val="002D6801"/>
    <w:rsid w:val="00307392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A6EF0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B3712"/>
    <w:rsid w:val="004D1568"/>
    <w:rsid w:val="004D7EFD"/>
    <w:rsid w:val="004E6160"/>
    <w:rsid w:val="004F668F"/>
    <w:rsid w:val="005170B3"/>
    <w:rsid w:val="00525587"/>
    <w:rsid w:val="005430C0"/>
    <w:rsid w:val="00553708"/>
    <w:rsid w:val="00562121"/>
    <w:rsid w:val="0057554C"/>
    <w:rsid w:val="00585C14"/>
    <w:rsid w:val="005957A6"/>
    <w:rsid w:val="00597E48"/>
    <w:rsid w:val="005A42DE"/>
    <w:rsid w:val="005B3E3E"/>
    <w:rsid w:val="005C5D2D"/>
    <w:rsid w:val="005D1B27"/>
    <w:rsid w:val="005E327E"/>
    <w:rsid w:val="005F3F1A"/>
    <w:rsid w:val="00631078"/>
    <w:rsid w:val="00646364"/>
    <w:rsid w:val="0066689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F86"/>
    <w:rsid w:val="007B74F9"/>
    <w:rsid w:val="007D4024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A4B71"/>
    <w:rsid w:val="008B708A"/>
    <w:rsid w:val="008C1EC5"/>
    <w:rsid w:val="008C223F"/>
    <w:rsid w:val="008F7482"/>
    <w:rsid w:val="0090095D"/>
    <w:rsid w:val="00907F56"/>
    <w:rsid w:val="00911503"/>
    <w:rsid w:val="009252E2"/>
    <w:rsid w:val="009312D8"/>
    <w:rsid w:val="0093252A"/>
    <w:rsid w:val="00934B90"/>
    <w:rsid w:val="00953BB0"/>
    <w:rsid w:val="00957706"/>
    <w:rsid w:val="00966204"/>
    <w:rsid w:val="00966333"/>
    <w:rsid w:val="00967C48"/>
    <w:rsid w:val="009748EA"/>
    <w:rsid w:val="009B2764"/>
    <w:rsid w:val="009B35F6"/>
    <w:rsid w:val="009B6E0E"/>
    <w:rsid w:val="009C0E18"/>
    <w:rsid w:val="009C2209"/>
    <w:rsid w:val="009C7A51"/>
    <w:rsid w:val="009E2526"/>
    <w:rsid w:val="009E3263"/>
    <w:rsid w:val="00A016D3"/>
    <w:rsid w:val="00A043CC"/>
    <w:rsid w:val="00A04C80"/>
    <w:rsid w:val="00A13914"/>
    <w:rsid w:val="00A214A7"/>
    <w:rsid w:val="00A2355B"/>
    <w:rsid w:val="00A251FC"/>
    <w:rsid w:val="00A25476"/>
    <w:rsid w:val="00A4305C"/>
    <w:rsid w:val="00A4457B"/>
    <w:rsid w:val="00A464C2"/>
    <w:rsid w:val="00A55D77"/>
    <w:rsid w:val="00A66B4F"/>
    <w:rsid w:val="00A70D44"/>
    <w:rsid w:val="00A73431"/>
    <w:rsid w:val="00A92C37"/>
    <w:rsid w:val="00A93BCD"/>
    <w:rsid w:val="00AA3778"/>
    <w:rsid w:val="00AA407C"/>
    <w:rsid w:val="00AD653F"/>
    <w:rsid w:val="00AF16FD"/>
    <w:rsid w:val="00AF3831"/>
    <w:rsid w:val="00B1527D"/>
    <w:rsid w:val="00B2055F"/>
    <w:rsid w:val="00B21E5E"/>
    <w:rsid w:val="00B2465B"/>
    <w:rsid w:val="00B3103B"/>
    <w:rsid w:val="00B35C26"/>
    <w:rsid w:val="00B36450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E190D"/>
    <w:rsid w:val="00BF430F"/>
    <w:rsid w:val="00C06FAC"/>
    <w:rsid w:val="00C14161"/>
    <w:rsid w:val="00C152A8"/>
    <w:rsid w:val="00C21CCF"/>
    <w:rsid w:val="00C24419"/>
    <w:rsid w:val="00C24AB2"/>
    <w:rsid w:val="00C3081E"/>
    <w:rsid w:val="00C56EBC"/>
    <w:rsid w:val="00C606BE"/>
    <w:rsid w:val="00C61FA9"/>
    <w:rsid w:val="00C65476"/>
    <w:rsid w:val="00C767BB"/>
    <w:rsid w:val="00C97D4D"/>
    <w:rsid w:val="00CE7258"/>
    <w:rsid w:val="00CF16C0"/>
    <w:rsid w:val="00D03B1F"/>
    <w:rsid w:val="00D20C42"/>
    <w:rsid w:val="00D21BCA"/>
    <w:rsid w:val="00D22446"/>
    <w:rsid w:val="00D3224C"/>
    <w:rsid w:val="00D356B1"/>
    <w:rsid w:val="00D41AE7"/>
    <w:rsid w:val="00D421EF"/>
    <w:rsid w:val="00D54C54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E0596C"/>
    <w:rsid w:val="00E11CD3"/>
    <w:rsid w:val="00E13721"/>
    <w:rsid w:val="00E52EB3"/>
    <w:rsid w:val="00E558A8"/>
    <w:rsid w:val="00E55912"/>
    <w:rsid w:val="00E60862"/>
    <w:rsid w:val="00E6697A"/>
    <w:rsid w:val="00E76E2B"/>
    <w:rsid w:val="00E949EE"/>
    <w:rsid w:val="00E95E9A"/>
    <w:rsid w:val="00E9669E"/>
    <w:rsid w:val="00EA3872"/>
    <w:rsid w:val="00EA3F5E"/>
    <w:rsid w:val="00EC7950"/>
    <w:rsid w:val="00ED2384"/>
    <w:rsid w:val="00ED4B3F"/>
    <w:rsid w:val="00EF0C39"/>
    <w:rsid w:val="00EF6799"/>
    <w:rsid w:val="00F0341E"/>
    <w:rsid w:val="00F06BE7"/>
    <w:rsid w:val="00F21005"/>
    <w:rsid w:val="00F2342F"/>
    <w:rsid w:val="00F32A84"/>
    <w:rsid w:val="00F368C6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0AC8"/>
  <w15:docId w15:val="{F2A6F2D4-776B-4E95-813E-0984034E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0A0D-AF8A-4E0A-BBB1-C00E772D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5-05-26T07:48:00Z</cp:lastPrinted>
  <dcterms:created xsi:type="dcterms:W3CDTF">2023-10-12T13:07:00Z</dcterms:created>
  <dcterms:modified xsi:type="dcterms:W3CDTF">2025-08-06T14:05:00Z</dcterms:modified>
</cp:coreProperties>
</file>